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602063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602063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8107A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321DC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9233C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9233C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yash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ik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9233CE" w:rsidRDefault="009233C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9233C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9E4D5D" w:rsidRDefault="00046C43" w:rsidP="0085320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046C4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046C4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CD052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9350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CD052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6C23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93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3CE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163E58" w:rsidRPr="006D2F12" w:rsidRDefault="006D2F12" w:rsidP="004321DC">
            <w:pPr>
              <w:tabs>
                <w:tab w:val="left" w:pos="7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3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1AE" w:rsidRPr="003F71AE">
              <w:rPr>
                <w:rFonts w:ascii="Times New Roman" w:hAnsi="Times New Roman" w:cs="Times New Roman"/>
                <w:b/>
                <w:sz w:val="24"/>
                <w:szCs w:val="24"/>
              </w:rPr>
              <w:t>C program to print digital clock with current time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3CE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9233C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9233CE" w:rsidP="00163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v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63E58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233C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906CDA" w:rsidRDefault="00906CDA">
      <w:pPr>
        <w:rPr>
          <w:rFonts w:ascii="Arial Black" w:hAnsi="Arial Black"/>
          <w:sz w:val="24"/>
          <w:szCs w:val="24"/>
        </w:rPr>
      </w:pPr>
    </w:p>
    <w:p w:rsidR="00046C43" w:rsidRDefault="00046C43" w:rsidP="00194E1B">
      <w:pPr>
        <w:rPr>
          <w:rFonts w:ascii="Times New Roman" w:hAnsi="Times New Roman" w:cs="Times New Roman"/>
          <w:b/>
          <w:sz w:val="24"/>
          <w:szCs w:val="24"/>
        </w:rPr>
      </w:pPr>
    </w:p>
    <w:p w:rsidR="00194E1B" w:rsidRDefault="00CD052C" w:rsidP="00194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line certification</w:t>
      </w:r>
      <w:r w:rsidR="00194E1B">
        <w:rPr>
          <w:rFonts w:ascii="Times New Roman" w:hAnsi="Times New Roman" w:cs="Times New Roman"/>
          <w:b/>
          <w:sz w:val="24"/>
          <w:szCs w:val="24"/>
        </w:rPr>
        <w:t>:</w:t>
      </w:r>
    </w:p>
    <w:p w:rsidR="00DC16E1" w:rsidRDefault="00DC16E1" w:rsidP="00194E1B">
      <w:pPr>
        <w:rPr>
          <w:rFonts w:ascii="Times New Roman" w:hAnsi="Times New Roman" w:cs="Times New Roman"/>
          <w:b/>
          <w:sz w:val="24"/>
          <w:szCs w:val="24"/>
        </w:rPr>
      </w:pPr>
    </w:p>
    <w:p w:rsidR="002E7F8A" w:rsidRDefault="00285C66" w:rsidP="00194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68015"/>
            <wp:effectExtent l="19050" t="0" r="0" b="0"/>
            <wp:docPr id="5" name="Picture 4" descr="ocssJ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ssJ1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4" w:rsidRDefault="00B75AA4" w:rsidP="00194E1B">
      <w:pPr>
        <w:rPr>
          <w:rFonts w:ascii="Times New Roman" w:hAnsi="Times New Roman" w:cs="Times New Roman"/>
          <w:b/>
          <w:sz w:val="24"/>
          <w:szCs w:val="24"/>
        </w:rPr>
      </w:pPr>
    </w:p>
    <w:p w:rsidR="00046C43" w:rsidRDefault="00046C43" w:rsidP="00194E1B">
      <w:pPr>
        <w:rPr>
          <w:rFonts w:ascii="Times New Roman" w:hAnsi="Times New Roman" w:cs="Times New Roman"/>
          <w:b/>
          <w:sz w:val="24"/>
          <w:szCs w:val="24"/>
        </w:rPr>
      </w:pPr>
    </w:p>
    <w:p w:rsidR="00194E1B" w:rsidRDefault="00194E1B" w:rsidP="00194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 Challenge:</w:t>
      </w:r>
    </w:p>
    <w:p w:rsidR="0061468A" w:rsidRPr="005F19EF" w:rsidRDefault="003F71AE" w:rsidP="003150C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1675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68A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3563"/>
    <w:rsid w:val="00014BB0"/>
    <w:rsid w:val="00046C43"/>
    <w:rsid w:val="00052870"/>
    <w:rsid w:val="00063EA9"/>
    <w:rsid w:val="00065CB7"/>
    <w:rsid w:val="000C64D5"/>
    <w:rsid w:val="00125D70"/>
    <w:rsid w:val="00160905"/>
    <w:rsid w:val="00163E42"/>
    <w:rsid w:val="00163E58"/>
    <w:rsid w:val="00194E1B"/>
    <w:rsid w:val="001961B6"/>
    <w:rsid w:val="001B420D"/>
    <w:rsid w:val="001F4A26"/>
    <w:rsid w:val="001F7D2F"/>
    <w:rsid w:val="00271DB9"/>
    <w:rsid w:val="002808E6"/>
    <w:rsid w:val="00285C66"/>
    <w:rsid w:val="00285F1E"/>
    <w:rsid w:val="002A6289"/>
    <w:rsid w:val="002E0CBF"/>
    <w:rsid w:val="002E7F8A"/>
    <w:rsid w:val="003150CE"/>
    <w:rsid w:val="00326C08"/>
    <w:rsid w:val="00384CDD"/>
    <w:rsid w:val="0039464E"/>
    <w:rsid w:val="003B3219"/>
    <w:rsid w:val="003B4204"/>
    <w:rsid w:val="003F71AE"/>
    <w:rsid w:val="00407BCD"/>
    <w:rsid w:val="00416338"/>
    <w:rsid w:val="004321DC"/>
    <w:rsid w:val="004639CD"/>
    <w:rsid w:val="004A5563"/>
    <w:rsid w:val="004E5EE5"/>
    <w:rsid w:val="00501F39"/>
    <w:rsid w:val="005109C6"/>
    <w:rsid w:val="00513162"/>
    <w:rsid w:val="00521402"/>
    <w:rsid w:val="005812EB"/>
    <w:rsid w:val="00581DE2"/>
    <w:rsid w:val="00595643"/>
    <w:rsid w:val="005966DA"/>
    <w:rsid w:val="005A3F99"/>
    <w:rsid w:val="005A4D30"/>
    <w:rsid w:val="005E27EE"/>
    <w:rsid w:val="005F19EF"/>
    <w:rsid w:val="00602063"/>
    <w:rsid w:val="0061468A"/>
    <w:rsid w:val="00623A0F"/>
    <w:rsid w:val="006541F4"/>
    <w:rsid w:val="00692C6A"/>
    <w:rsid w:val="006D0BD5"/>
    <w:rsid w:val="006D2F12"/>
    <w:rsid w:val="006D3174"/>
    <w:rsid w:val="006F310F"/>
    <w:rsid w:val="00732376"/>
    <w:rsid w:val="00782019"/>
    <w:rsid w:val="00801605"/>
    <w:rsid w:val="008107A0"/>
    <w:rsid w:val="0084517D"/>
    <w:rsid w:val="00890362"/>
    <w:rsid w:val="008A0773"/>
    <w:rsid w:val="008A1020"/>
    <w:rsid w:val="008C2F05"/>
    <w:rsid w:val="008E2A78"/>
    <w:rsid w:val="008E4A5D"/>
    <w:rsid w:val="00900CEC"/>
    <w:rsid w:val="00906CDA"/>
    <w:rsid w:val="009233CE"/>
    <w:rsid w:val="009350A3"/>
    <w:rsid w:val="00940CC3"/>
    <w:rsid w:val="009438A5"/>
    <w:rsid w:val="009445B8"/>
    <w:rsid w:val="00960C76"/>
    <w:rsid w:val="0096298C"/>
    <w:rsid w:val="00970491"/>
    <w:rsid w:val="00970EBD"/>
    <w:rsid w:val="009749A2"/>
    <w:rsid w:val="00976C23"/>
    <w:rsid w:val="00983D6C"/>
    <w:rsid w:val="009E4D5D"/>
    <w:rsid w:val="00A05E35"/>
    <w:rsid w:val="00A20B13"/>
    <w:rsid w:val="00A21354"/>
    <w:rsid w:val="00A25D51"/>
    <w:rsid w:val="00A5125E"/>
    <w:rsid w:val="00A651EE"/>
    <w:rsid w:val="00B03F95"/>
    <w:rsid w:val="00B20EB3"/>
    <w:rsid w:val="00B30E98"/>
    <w:rsid w:val="00B75AA4"/>
    <w:rsid w:val="00C23897"/>
    <w:rsid w:val="00C32C1F"/>
    <w:rsid w:val="00C362A3"/>
    <w:rsid w:val="00C56708"/>
    <w:rsid w:val="00C636BE"/>
    <w:rsid w:val="00C7735D"/>
    <w:rsid w:val="00CB38F1"/>
    <w:rsid w:val="00CB493D"/>
    <w:rsid w:val="00CB5ABE"/>
    <w:rsid w:val="00CD052C"/>
    <w:rsid w:val="00CD460A"/>
    <w:rsid w:val="00CE3082"/>
    <w:rsid w:val="00D25EED"/>
    <w:rsid w:val="00D36FA8"/>
    <w:rsid w:val="00D73701"/>
    <w:rsid w:val="00D92D87"/>
    <w:rsid w:val="00DA17E6"/>
    <w:rsid w:val="00DC16E1"/>
    <w:rsid w:val="00DD45F5"/>
    <w:rsid w:val="00DE0BE8"/>
    <w:rsid w:val="00DE1FB6"/>
    <w:rsid w:val="00DF1602"/>
    <w:rsid w:val="00E25921"/>
    <w:rsid w:val="00E57BFB"/>
    <w:rsid w:val="00EB402D"/>
    <w:rsid w:val="00EC27AD"/>
    <w:rsid w:val="00ED0030"/>
    <w:rsid w:val="00F05664"/>
    <w:rsid w:val="00F06132"/>
    <w:rsid w:val="00F06CF6"/>
    <w:rsid w:val="00F43C6F"/>
    <w:rsid w:val="00F6012F"/>
    <w:rsid w:val="00F635B0"/>
    <w:rsid w:val="00F91A5B"/>
    <w:rsid w:val="00FE289E"/>
    <w:rsid w:val="00FF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A9C0-797C-430A-A9DA-2537400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7-05T05:27:00Z</dcterms:created>
  <dcterms:modified xsi:type="dcterms:W3CDTF">2020-07-05T12:56:00Z</dcterms:modified>
</cp:coreProperties>
</file>